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Penertiban Alat Praga Kampanye 2024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Penertiban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23 April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1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16 March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  Cuy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Imam Mawar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3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2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Iskandar Putra Gumilang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23456789011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5F04CA5A" w:rsidR="00CF1B73" w:rsidRDefault="00CF1B73" w:rsidP="00ED70D9">
            <w:pPr>
              <w:spacing w:line="360" w:lineRule="auto"/>
            </w:pPr>
            <w:r>
              <w:t/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26019438" w:rsidR="00CF1B73" w:rsidRDefault="00CF1B73" w:rsidP="00ED70D9">
            <w:pPr>
              <w:spacing w:line="360" w:lineRule="auto"/>
            </w:pPr>
            <w:r>
              <w:t/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5111D1B6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r w:rsidR="00C02917">
        <w:t>Penertiban Alat Praga Kampanye 2024</w:t>
      </w:r>
      <w:r w:rsidRPr="00CF1B73">
        <w:t xml:space="preserve">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r w:rsidR="00C02917">
        <w:t>Penertiban</w:t>
      </w:r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4755"/>
        <w:gridCol w:w="2113"/>
        <w:gridCol w:w="1595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223B9463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/>
            </w:r>
          </w:p>
        </w:tc>
        <w:tc>
          <w:tcPr>
            <w:tcW w:w="1559" w:type="dxa"/>
          </w:tcPr>
          <w:p w14:paraId="5FBD6AA9" w14:textId="54267239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/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  Cuy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23456789013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532D" w14:textId="77777777" w:rsidR="00FE7E9B" w:rsidRDefault="00FE7E9B" w:rsidP="005D21B0">
      <w:pPr>
        <w:spacing w:after="0" w:line="240" w:lineRule="auto"/>
      </w:pPr>
      <w:r>
        <w:separator/>
      </w:r>
    </w:p>
  </w:endnote>
  <w:endnote w:type="continuationSeparator" w:id="0">
    <w:p w14:paraId="1B68356E" w14:textId="77777777" w:rsidR="00FE7E9B" w:rsidRDefault="00FE7E9B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5D42" w14:textId="77777777" w:rsidR="00FE7E9B" w:rsidRDefault="00FE7E9B" w:rsidP="005D21B0">
      <w:pPr>
        <w:spacing w:after="0" w:line="240" w:lineRule="auto"/>
      </w:pPr>
      <w:r>
        <w:separator/>
      </w:r>
    </w:p>
  </w:footnote>
  <w:footnote w:type="continuationSeparator" w:id="0">
    <w:p w14:paraId="7453B4A0" w14:textId="77777777" w:rsidR="00FE7E9B" w:rsidRDefault="00FE7E9B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20A73"/>
    <w:rsid w:val="0009550B"/>
    <w:rsid w:val="000B46F2"/>
    <w:rsid w:val="00117609"/>
    <w:rsid w:val="001366CF"/>
    <w:rsid w:val="001E5727"/>
    <w:rsid w:val="001F5DA8"/>
    <w:rsid w:val="00214854"/>
    <w:rsid w:val="00217EE7"/>
    <w:rsid w:val="00221BA6"/>
    <w:rsid w:val="003C5D31"/>
    <w:rsid w:val="003E001C"/>
    <w:rsid w:val="004547C6"/>
    <w:rsid w:val="00457AC9"/>
    <w:rsid w:val="00472C6D"/>
    <w:rsid w:val="004A783B"/>
    <w:rsid w:val="004E7B6F"/>
    <w:rsid w:val="00507518"/>
    <w:rsid w:val="00585E32"/>
    <w:rsid w:val="005860CD"/>
    <w:rsid w:val="005D21B0"/>
    <w:rsid w:val="00610245"/>
    <w:rsid w:val="0063394A"/>
    <w:rsid w:val="006A395F"/>
    <w:rsid w:val="00707326"/>
    <w:rsid w:val="00724DEB"/>
    <w:rsid w:val="008366CC"/>
    <w:rsid w:val="008710EB"/>
    <w:rsid w:val="008A25E1"/>
    <w:rsid w:val="00991A89"/>
    <w:rsid w:val="00A72AC7"/>
    <w:rsid w:val="00A92F89"/>
    <w:rsid w:val="00B02778"/>
    <w:rsid w:val="00B50339"/>
    <w:rsid w:val="00B507B7"/>
    <w:rsid w:val="00BA6824"/>
    <w:rsid w:val="00C02917"/>
    <w:rsid w:val="00C14820"/>
    <w:rsid w:val="00C73DD6"/>
    <w:rsid w:val="00CD4ECF"/>
    <w:rsid w:val="00CF1B73"/>
    <w:rsid w:val="00D418D2"/>
    <w:rsid w:val="00D630CC"/>
    <w:rsid w:val="00DB4EAC"/>
    <w:rsid w:val="00E62BEA"/>
    <w:rsid w:val="00E8056E"/>
    <w:rsid w:val="00EF715F"/>
    <w:rsid w:val="00F14AAF"/>
    <w:rsid w:val="00F160EA"/>
    <w:rsid w:val="00F663E4"/>
    <w:rsid w:val="00FA452A"/>
    <w:rsid w:val="00FA58FD"/>
    <w:rsid w:val="00FE7E9B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20</cp:revision>
  <dcterms:created xsi:type="dcterms:W3CDTF">2024-01-14T04:10:00Z</dcterms:created>
  <dcterms:modified xsi:type="dcterms:W3CDTF">2024-03-21T14:26:00Z</dcterms:modified>
</cp:coreProperties>
</file>